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:rsidRPr="00C36A08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53009FA4" w:rsidR="0086572E" w:rsidRPr="00C36A08" w:rsidRDefault="00195C10" w:rsidP="00B02B02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</w:t>
            </w:r>
            <w:r w:rsidR="00507E1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.1.2</w:t>
            </w:r>
            <w:r w:rsidR="00B02B02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: Activité</w:t>
            </w:r>
            <w:r w:rsidR="00FD3B74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 </w:t>
            </w:r>
            <w:r w:rsidR="00507E1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C</w:t>
            </w:r>
          </w:p>
        </w:tc>
      </w:tr>
      <w:tr w:rsidR="00EA6BE6" w:rsidRPr="00C36A08" w14:paraId="5A59335E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215FCC6" w14:textId="03FCCCEB" w:rsidR="00EA6BE6" w:rsidRPr="00C36A08" w:rsidRDefault="003A600F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44E0008" wp14:editId="50FE1A4E">
                      <wp:extent cx="4295775" cy="2304000"/>
                      <wp:effectExtent l="50800" t="25400" r="73025" b="38862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6DA49" w14:textId="3600684A" w:rsidR="003A600F" w:rsidRPr="00270DB9" w:rsidRDefault="005D017C" w:rsidP="003A600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Il faut ...</w:t>
                                  </w:r>
                                </w:p>
                                <w:p w14:paraId="5820F8FC" w14:textId="77777777" w:rsidR="003A600F" w:rsidRDefault="003A600F" w:rsidP="003A60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4E0008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6" o:spid="_x0000_s102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BF6DA49" w14:textId="3600684A" w:rsidR="003A600F" w:rsidRPr="00270DB9" w:rsidRDefault="005D017C" w:rsidP="003A600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  <w:p w14:paraId="5820F8FC" w14:textId="77777777" w:rsidR="003A600F" w:rsidRDefault="003A600F" w:rsidP="003A60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08F0901" w14:textId="08EE7424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EEA2DA5" wp14:editId="5D6D05E0">
                      <wp:extent cx="4295775" cy="2304000"/>
                      <wp:effectExtent l="50800" t="25400" r="73025" b="388620"/>
                      <wp:docPr id="38" name="Ovale Legen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992B8" w14:textId="222810F7" w:rsidR="005E43EA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D’abord,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  <w:t>on doit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EA2DA5" id="Ovale_x0020_Legende_x0020_38" o:spid="_x0000_s102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RPZsCAADZBQAADgAAAGRycy9lMm9Eb2MueG1stFTbbpwwEH2v1H+weCdclg0LChuRJfQlaqIm&#10;/QCvMSySsS3b2Yuq/nvHhiVpGylV1b7A2J4zPnNmPF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CBGRPZ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F2992B8" w14:textId="222810F7" w:rsidR="005E43EA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’abor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o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40E5A55C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B148C58" w14:textId="49C2B7D4" w:rsidR="00EA6BE6" w:rsidRPr="00C36A08" w:rsidRDefault="005D017C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Man muss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4E58D4B9" w14:textId="36BD3DF2" w:rsidR="00EA6BE6" w:rsidRPr="00C36A08" w:rsidRDefault="005D017C" w:rsidP="00BC676E">
            <w:pPr>
              <w:jc w:val="center"/>
              <w:rPr>
                <w:rFonts w:ascii="Verdana" w:hAnsi="Verdana"/>
                <w:lang w:val="fr-FR"/>
              </w:rPr>
            </w:pPr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Zuerst muss man ...</w:t>
            </w:r>
          </w:p>
        </w:tc>
      </w:tr>
      <w:tr w:rsidR="00EA6BE6" w:rsidRPr="00C36A08" w14:paraId="7D7E658F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5058054" w14:textId="548E279C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C925BEB" wp14:editId="5C2BD08F">
                      <wp:extent cx="4295775" cy="2304000"/>
                      <wp:effectExtent l="50800" t="25400" r="73025" b="388620"/>
                      <wp:docPr id="40" name="Ovale Lege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6BAEE" w14:textId="69C5FE1D" w:rsidR="005E43EA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Ensuite,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  <w:t>il faut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25BEB" id="Ovale_x0020_Legende_x0020_40" o:spid="_x0000_s1028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lE5JsCAADZ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QllE5J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F96BAEE" w14:textId="69C5FE1D" w:rsidR="005E43EA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nsui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F190269" w14:textId="0FB44A16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28AF361" wp14:editId="2EF19E8F">
                      <wp:extent cx="4295775" cy="2304000"/>
                      <wp:effectExtent l="50800" t="25400" r="73025" b="388620"/>
                      <wp:docPr id="39" name="Ovale Legend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57633" w14:textId="66C7F974" w:rsidR="005E43EA" w:rsidRPr="005D017C" w:rsidRDefault="000E573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À</w:t>
                                  </w:r>
                                  <w:r w:rsidR="005D017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la fin, </w:t>
                                  </w:r>
                                  <w:r w:rsidR="005D017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br/>
                                    <w:t>on doit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8AF361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39" o:spid="_x0000_s1029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DA57633" w14:textId="66C7F974" w:rsidR="005E43EA" w:rsidRPr="005D017C" w:rsidRDefault="000E573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À</w:t>
                            </w:r>
                            <w:r w:rsidR="005D017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la fin, </w:t>
                            </w:r>
                            <w:r w:rsidR="005D017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br/>
                              <w:t>on doit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58F92FC1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50B230B" w14:textId="50129E5D" w:rsidR="00EA6BE6" w:rsidRPr="00C36A08" w:rsidRDefault="005D017C" w:rsidP="00BC676E">
            <w:pPr>
              <w:jc w:val="center"/>
              <w:rPr>
                <w:rFonts w:ascii="Verdana" w:hAnsi="Verdana"/>
                <w:lang w:val="fr-FR"/>
              </w:rPr>
            </w:pPr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Nachher muss man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74C6631" w14:textId="7AB662BB" w:rsidR="00EA6BE6" w:rsidRPr="00C36A08" w:rsidRDefault="005D017C" w:rsidP="00BC676E">
            <w:pPr>
              <w:jc w:val="center"/>
              <w:rPr>
                <w:rFonts w:ascii="Verdana" w:hAnsi="Verdana"/>
                <w:lang w:val="fr-FR"/>
              </w:rPr>
            </w:pPr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Am Schluss muss man ...</w:t>
            </w:r>
          </w:p>
        </w:tc>
      </w:tr>
      <w:tr w:rsidR="00EA6BE6" w:rsidRPr="00C36A08" w14:paraId="29CABFC3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9C656" w14:textId="0114C554" w:rsidR="00EA6BE6" w:rsidRPr="00C36A08" w:rsidRDefault="00A7251A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lastRenderedPageBreak/>
              <w:t>6.1.2</w:t>
            </w:r>
            <w:r w:rsidR="00EA6BE6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: Activité C</w:t>
            </w:r>
          </w:p>
        </w:tc>
      </w:tr>
      <w:tr w:rsidR="00EA6BE6" w:rsidRPr="00C36A08" w14:paraId="77A6DCDD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22B72AE" w14:textId="7AC3DF69" w:rsidR="00EA6BE6" w:rsidRPr="00C36A08" w:rsidRDefault="003A600F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75EB562" wp14:editId="54ED9A2C">
                      <wp:extent cx="4295775" cy="230400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CA647" w14:textId="610BAA39" w:rsidR="003A600F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Je pense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  <w:t>qu’il faut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5EB562" id="Ovale_x0020_Legende_x0020_18" o:spid="_x0000_s1030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UcICW5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D3CA647" w14:textId="610BAA39" w:rsidR="003A600F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en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’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7DB6B0E" w14:textId="78F14FBC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C8CDCF3" wp14:editId="2C5E6ECB">
                      <wp:extent cx="4295775" cy="2304000"/>
                      <wp:effectExtent l="50800" t="25400" r="73025" b="388620"/>
                      <wp:docPr id="41" name="Ovale Legend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20832" w14:textId="77777777" w:rsidR="005E43EA" w:rsidRDefault="005E43EA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8CDCF3" id="Ovale_x0020_Legende_x0020_41" o:spid="_x0000_s1031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l1fZwCAADZ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ZG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uCKGaM7bwlqolhm4eB84+TvJ3FyZwfH7YHpG&#10;uJsFNzN46LlQbwVgM+V29IeCe5W3Nc1xe3Stuzx36FY0J2hnzMlOwJAjRrl6tc4wP8aSHWedHVCv&#10;1y76y0Re/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ByJdX2cAgAA2Q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0B20832" w14:textId="77777777" w:rsidR="005E43EA" w:rsidRDefault="005E43EA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044D3AD6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773EFE3" w14:textId="52C98659" w:rsidR="00EA6BE6" w:rsidRPr="00C36A08" w:rsidRDefault="005D017C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lang w:val="fr-FR"/>
              </w:rPr>
              <w:t>Ich denke, man muss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5C6BCFF" w14:textId="1833F241" w:rsidR="00EA6BE6" w:rsidRPr="00C36A08" w:rsidRDefault="00EA6BE6" w:rsidP="00BC676E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EA6BE6" w:rsidRPr="00C36A08" w14:paraId="03A4AEF2" w14:textId="77777777" w:rsidTr="00A7251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1D6E010" w14:textId="3F3BAD12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F6B5F4E" wp14:editId="38232A5D">
                      <wp:extent cx="4295775" cy="2304000"/>
                      <wp:effectExtent l="50800" t="25400" r="73025" b="388620"/>
                      <wp:docPr id="43" name="Ovale Legend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B709B" w14:textId="77777777" w:rsidR="005E43EA" w:rsidRDefault="005E43EA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6B5F4E" id="Ovale_x0020_Legende_x0020_43" o:spid="_x0000_s103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8ZuJwCAADZ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jLz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7uLcoTtRnaCdMSd7AUOOGOXSts4wP4aSHWadHVCX&#10;axf9dSJvfg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BcPGbicAgAA2Q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D9B709B" w14:textId="77777777" w:rsidR="005E43EA" w:rsidRDefault="005E43EA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B5E81C1" w14:textId="51F4D30E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8519967" wp14:editId="6E036F6B">
                      <wp:extent cx="4295775" cy="2304000"/>
                      <wp:effectExtent l="50800" t="25400" r="73025" b="388620"/>
                      <wp:docPr id="42" name="Ovale Legend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2FBDB" w14:textId="77777777" w:rsidR="005E43EA" w:rsidRDefault="005E43EA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519967" id="Ovale_x0020_Legende_x0020_42" o:spid="_x0000_s103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oNJsCAADZ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bG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0bVueu7QrWhO0M6Yk52AIUeMcmlbZ5gfY8mOs84OqNdr&#10;F/1lIq9/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TSUoNJ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32FBDB" w14:textId="77777777" w:rsidR="005E43EA" w:rsidRDefault="005E43EA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56812ACF" w14:textId="77777777" w:rsidTr="00A7251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FD8279E" w14:textId="321F541F" w:rsidR="00EA6BE6" w:rsidRPr="00C36A08" w:rsidRDefault="00EA6BE6" w:rsidP="00BC676E">
            <w:pPr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274D0F6" w14:textId="1BE16D00" w:rsidR="00EA6BE6" w:rsidRPr="00C36A08" w:rsidRDefault="00EA6BE6" w:rsidP="00BC676E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97436C" w:rsidRPr="00C36A08" w14:paraId="15E3DFFB" w14:textId="77777777" w:rsidTr="0006599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FD825" w14:textId="61BD5359" w:rsidR="0097436C" w:rsidRPr="00C36A08" w:rsidRDefault="00507E18" w:rsidP="00507E18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1.2</w:t>
            </w:r>
            <w:r w:rsidR="0097436C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ctivité E</w:t>
            </w:r>
          </w:p>
        </w:tc>
      </w:tr>
      <w:tr w:rsidR="0097436C" w:rsidRPr="00C36A08" w14:paraId="0194154F" w14:textId="77777777" w:rsidTr="0006599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214602C" w14:textId="77777777" w:rsidR="0097436C" w:rsidRPr="00C36A08" w:rsidRDefault="0097436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72DE14A" wp14:editId="20395982">
                      <wp:extent cx="4295775" cy="2304000"/>
                      <wp:effectExtent l="50800" t="25400" r="73025" b="38862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84F5E" w14:textId="2AF7C5FB" w:rsidR="0097436C" w:rsidRPr="005D017C" w:rsidRDefault="00507E18" w:rsidP="00507E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 mon tour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2DE14A" id="Ovale_x0020_Legende_x0020_13" o:spid="_x0000_s103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UtPwvZ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9A84F5E" w14:textId="2AF7C5FB" w:rsidR="0097436C" w:rsidRPr="005D017C" w:rsidRDefault="00507E18" w:rsidP="00507E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tour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2BA5678" w14:textId="77777777" w:rsidR="0097436C" w:rsidRPr="00C36A08" w:rsidRDefault="0097436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47D42C6" wp14:editId="5044FE14">
                      <wp:extent cx="4295775" cy="2304000"/>
                      <wp:effectExtent l="50800" t="25400" r="73025" b="38862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98D69" w14:textId="4255824E" w:rsidR="0097436C" w:rsidRPr="00507E18" w:rsidRDefault="00507E18" w:rsidP="00507E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mmence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D42C6" id="Ovale_x0020_Legende_x0020_15" o:spid="_x0000_s103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9gzLMJ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8F98D69" w14:textId="4255824E" w:rsidR="0097436C" w:rsidRPr="00507E18" w:rsidRDefault="00507E18" w:rsidP="00507E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mmen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36C" w:rsidRPr="00C36A08" w14:paraId="18313557" w14:textId="77777777" w:rsidTr="0006599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90237C4" w14:textId="2DA44C6B" w:rsidR="0097436C" w:rsidRPr="00C36A08" w:rsidRDefault="00507E18" w:rsidP="0097436C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ch bin dran !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522194B" w14:textId="4AB0CE5E" w:rsidR="0097436C" w:rsidRPr="00C36A08" w:rsidRDefault="00507E18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Fange an..</w:t>
            </w:r>
          </w:p>
        </w:tc>
      </w:tr>
      <w:tr w:rsidR="0097436C" w:rsidRPr="00C36A08" w14:paraId="262A2E05" w14:textId="77777777" w:rsidTr="00B15C53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2D819BB" w14:textId="77777777" w:rsidR="0097436C" w:rsidRPr="00C36A08" w:rsidRDefault="0097436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47C5C20" wp14:editId="5616BD2B">
                      <wp:extent cx="4295775" cy="2304000"/>
                      <wp:effectExtent l="50800" t="25400" r="73025" b="38862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2BAD4" w14:textId="0BA81E41" w:rsidR="0097436C" w:rsidRPr="0097436C" w:rsidRDefault="00507E18" w:rsidP="00507E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 ton tour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C5C20" id="Ovale_x0020_Legende_x0020_16" o:spid="_x0000_s103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H1B5Wu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8B2BAD4" w14:textId="0BA81E41" w:rsidR="0097436C" w:rsidRPr="0097436C" w:rsidRDefault="00507E18" w:rsidP="00507E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ton tour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75FED95" w14:textId="77777777" w:rsidR="0097436C" w:rsidRPr="00C36A08" w:rsidRDefault="0097436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3998D53" wp14:editId="782C1B05">
                      <wp:extent cx="4295775" cy="2304000"/>
                      <wp:effectExtent l="50800" t="25400" r="73025" b="38862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62E02" w14:textId="2485204B" w:rsidR="0097436C" w:rsidRPr="0097436C" w:rsidRDefault="00507E18" w:rsidP="00507E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ontinue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998D53" id="Ovale_x0020_Legende_x0020_17" o:spid="_x0000_s103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Iy8q7y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BB62E02" w14:textId="2485204B" w:rsidR="0097436C" w:rsidRPr="0097436C" w:rsidRDefault="00507E18" w:rsidP="00507E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ontin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36C" w:rsidRPr="00C36A08" w14:paraId="70960AEC" w14:textId="77777777" w:rsidTr="00B15C53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B3434D5" w14:textId="3AC31F2A" w:rsidR="0097436C" w:rsidRPr="00C36A08" w:rsidRDefault="00507E18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u bist dran !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CDBA000" w14:textId="58473C5B" w:rsidR="0097436C" w:rsidRPr="00C36A08" w:rsidRDefault="00507E18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Fahre fort.</w:t>
            </w:r>
          </w:p>
        </w:tc>
      </w:tr>
      <w:tr w:rsidR="00C67CE4" w:rsidRPr="00C36A08" w14:paraId="38A43D40" w14:textId="77777777" w:rsidTr="0006599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B5EE5" w14:textId="06F27C0A" w:rsidR="00C67CE4" w:rsidRPr="00C36A08" w:rsidRDefault="00C67CE4" w:rsidP="00065990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1.2</w:t>
            </w: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ctivité E</w:t>
            </w:r>
          </w:p>
        </w:tc>
      </w:tr>
      <w:tr w:rsidR="00507E18" w:rsidRPr="00C36A08" w14:paraId="13965B3B" w14:textId="77777777" w:rsidTr="0006599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FCE93B9" w14:textId="77777777" w:rsidR="00507E18" w:rsidRPr="00C36A08" w:rsidRDefault="00507E18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3F21734" wp14:editId="6CF635F9">
                      <wp:extent cx="4295775" cy="2304000"/>
                      <wp:effectExtent l="50800" t="25400" r="73025" b="38862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64955" w14:textId="1425610A" w:rsidR="00507E18" w:rsidRPr="005D017C" w:rsidRDefault="000E573C" w:rsidP="00C67C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À</w:t>
                                  </w:r>
                                  <w:r w:rsidR="00C67CE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toi de jouer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F21734" id="Ovale_x0020_Legende_x0020_9" o:spid="_x0000_s1038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EC64955" w14:textId="1425610A" w:rsidR="00507E18" w:rsidRPr="005D017C" w:rsidRDefault="000E573C" w:rsidP="00C67C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À</w:t>
                            </w:r>
                            <w:r w:rsidR="00C67CE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toi de joue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305E106" w14:textId="77777777" w:rsidR="00507E18" w:rsidRPr="00C36A08" w:rsidRDefault="00507E18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B74C41F" wp14:editId="0775ADC3">
                      <wp:extent cx="4295775" cy="2304000"/>
                      <wp:effectExtent l="50800" t="25400" r="73025" b="38862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F2039" w14:textId="77777777" w:rsidR="00C67CE4" w:rsidRDefault="00C67CE4" w:rsidP="00C67C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Je crois que le/la ... </w:t>
                                  </w:r>
                                </w:p>
                                <w:p w14:paraId="2CA0EBD9" w14:textId="62F3E958" w:rsidR="00507E18" w:rsidRDefault="00C67CE4" w:rsidP="00C67C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date d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74C41F" id="Ovale_x0020_Legende_x0020_10" o:spid="_x0000_s1039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nsBQ6p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82F2039" w14:textId="77777777" w:rsidR="00C67CE4" w:rsidRDefault="00C67CE4" w:rsidP="00C67C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ro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le/la ... </w:t>
                            </w:r>
                          </w:p>
                          <w:p w14:paraId="2CA0EBD9" w14:textId="62F3E958" w:rsidR="00507E18" w:rsidRDefault="00C67CE4" w:rsidP="00C67CE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d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07E18" w:rsidRPr="00C36A08" w14:paraId="44E9C18C" w14:textId="77777777" w:rsidTr="0006599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A3694D2" w14:textId="6924548E" w:rsidR="00507E18" w:rsidRPr="00C36A08" w:rsidRDefault="00C67CE4" w:rsidP="00065990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u bist dra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AF7F11C" w14:textId="5770896C" w:rsidR="00507E18" w:rsidRPr="00C36A08" w:rsidRDefault="000E573C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ch glau</w:t>
            </w:r>
            <w:bookmarkStart w:id="0" w:name="_GoBack"/>
            <w:bookmarkEnd w:id="0"/>
            <w:r w:rsidR="00C67CE4">
              <w:rPr>
                <w:rFonts w:ascii="Verdana" w:hAnsi="Verdana"/>
                <w:lang w:val="fr-FR"/>
              </w:rPr>
              <w:t>be, der / die / das …. gibt es seit …</w:t>
            </w:r>
          </w:p>
        </w:tc>
      </w:tr>
      <w:tr w:rsidR="00507E18" w:rsidRPr="00C36A08" w14:paraId="68060E5A" w14:textId="77777777" w:rsidTr="00A7251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6B2F3CC" w14:textId="77777777" w:rsidR="00507E18" w:rsidRPr="00C36A08" w:rsidRDefault="00507E18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59CC12B" wp14:editId="74946B32">
                      <wp:extent cx="4295775" cy="2304000"/>
                      <wp:effectExtent l="50800" t="25400" r="73025" b="38862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F9722" w14:textId="190CD1D6" w:rsidR="00C67CE4" w:rsidRDefault="00C67CE4" w:rsidP="00C67C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Je pense que le/la ... </w:t>
                                  </w:r>
                                </w:p>
                                <w:p w14:paraId="0A35D3B7" w14:textId="77777777" w:rsidR="00C67CE4" w:rsidRDefault="00C67CE4" w:rsidP="00C67C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date de ...</w:t>
                                  </w:r>
                                </w:p>
                                <w:p w14:paraId="3484A505" w14:textId="3DA05EBF" w:rsidR="00507E18" w:rsidRPr="0097436C" w:rsidRDefault="00507E18" w:rsidP="00507E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9CC12B" id="Ovale_x0020_Legende_x0020_11" o:spid="_x0000_s1040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GvHHii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C5F9722" w14:textId="190CD1D6" w:rsidR="00C67CE4" w:rsidRDefault="00C67CE4" w:rsidP="00C67C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en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le/la ... </w:t>
                            </w:r>
                          </w:p>
                          <w:p w14:paraId="0A35D3B7" w14:textId="77777777" w:rsidR="00C67CE4" w:rsidRDefault="00C67CE4" w:rsidP="00C67CE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de ...</w:t>
                            </w:r>
                          </w:p>
                          <w:p w14:paraId="3484A505" w14:textId="3DA05EBF" w:rsidR="00507E18" w:rsidRPr="0097436C" w:rsidRDefault="00507E18" w:rsidP="00507E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A3FAE14" w14:textId="77777777" w:rsidR="00507E18" w:rsidRPr="00C36A08" w:rsidRDefault="00507E18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AA62428" wp14:editId="620B18F4">
                      <wp:extent cx="4295775" cy="2304000"/>
                      <wp:effectExtent l="50800" t="25400" r="73025" b="38862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0F9C3" w14:textId="6BCA4F71" w:rsidR="00C67CE4" w:rsidRPr="00A82255" w:rsidRDefault="00C67CE4" w:rsidP="00C67C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a première invention est ...</w:t>
                                  </w:r>
                                </w:p>
                                <w:p w14:paraId="5FBB8BB4" w14:textId="7B204982" w:rsidR="00507E18" w:rsidRPr="0097436C" w:rsidRDefault="00507E18" w:rsidP="00507E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A62428" id="Ovale_x0020_Legende_x0020_12" o:spid="_x0000_s1041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xW5Dhp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0B0F9C3" w14:textId="6BCA4F71" w:rsidR="00C67CE4" w:rsidRPr="00A82255" w:rsidRDefault="00C67CE4" w:rsidP="00C67C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remiè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nventi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  <w:p w14:paraId="5FBB8BB4" w14:textId="7B204982" w:rsidR="00507E18" w:rsidRPr="0097436C" w:rsidRDefault="00507E18" w:rsidP="00507E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67CE4" w:rsidRPr="00C36A08" w14:paraId="305E7D1A" w14:textId="77777777" w:rsidTr="00A7251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B6191C6" w14:textId="19EAE587" w:rsidR="00C67CE4" w:rsidRPr="00C36A08" w:rsidRDefault="00C67CE4" w:rsidP="00C67CE4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ch denke, der / die / das …. gibt es seit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922352A" w14:textId="556FAB11" w:rsidR="00C67CE4" w:rsidRPr="00C36A08" w:rsidRDefault="00C67CE4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ie erste Erfindung ist …</w:t>
            </w:r>
          </w:p>
        </w:tc>
      </w:tr>
      <w:tr w:rsidR="00296ACC" w:rsidRPr="00C36A08" w14:paraId="1D4CD2E4" w14:textId="77777777" w:rsidTr="0006599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3A3BA" w14:textId="577A0C5E" w:rsidR="00296ACC" w:rsidRPr="00C36A08" w:rsidRDefault="00296ACC" w:rsidP="00065990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1.2</w:t>
            </w: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ctivité G</w:t>
            </w:r>
          </w:p>
        </w:tc>
      </w:tr>
      <w:tr w:rsidR="00296ACC" w:rsidRPr="00C36A08" w14:paraId="039785C4" w14:textId="77777777" w:rsidTr="0006599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74330C6" w14:textId="77777777" w:rsidR="00296ACC" w:rsidRPr="00C36A08" w:rsidRDefault="00296AC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C2CAF83" wp14:editId="0F2A18A7">
                      <wp:extent cx="4295775" cy="2304000"/>
                      <wp:effectExtent l="50800" t="25400" r="73025" b="38862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B5B587" w14:textId="30F13CE9" w:rsidR="00296ACC" w:rsidRPr="005D017C" w:rsidRDefault="00296ACC" w:rsidP="00296AC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Quand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2CAF83" id="Ovale_x0020_Legende_x0020_23" o:spid="_x0000_s104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kxNp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jzz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brQ4t+hOVCfoZ8zJXsCUI0a5vK03DJChZodhZyfU&#10;5dqFfx3Jmx8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BBSTE2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7B5B587" w14:textId="30F13CE9" w:rsidR="00296ACC" w:rsidRPr="005D017C" w:rsidRDefault="00296ACC" w:rsidP="00296AC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an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7B2DB65" w14:textId="77777777" w:rsidR="00296ACC" w:rsidRPr="00C36A08" w:rsidRDefault="00296AC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89C1F4B" wp14:editId="2637D41A">
                      <wp:extent cx="4295775" cy="2304000"/>
                      <wp:effectExtent l="50800" t="25400" r="73025" b="38862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DBA9F" w14:textId="0E500C37" w:rsidR="00296ACC" w:rsidRDefault="00296ACC" w:rsidP="00296A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Où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9C1F4B" id="Ovale_x0020_Legende_x0020_24" o:spid="_x0000_s104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Kap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Ym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0bVulJ5bdCuaE/Qz5mQnYMoRo1ze1hsGyFiz47CzE+r1&#10;2oV/GcnrH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FFISmq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80DBA9F" w14:textId="0E500C37" w:rsidR="00296ACC" w:rsidRDefault="00296ACC" w:rsidP="00296AC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Où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96ACC" w:rsidRPr="00C36A08" w14:paraId="304915A5" w14:textId="77777777" w:rsidTr="0006599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6F35C09" w14:textId="1DA6E5C7" w:rsidR="00296ACC" w:rsidRPr="00C36A08" w:rsidRDefault="00296ACC" w:rsidP="00065990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ann 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11EA914" w14:textId="15A8E764" w:rsidR="00296ACC" w:rsidRPr="00C36A08" w:rsidRDefault="00296ACC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o ?</w:t>
            </w:r>
          </w:p>
        </w:tc>
      </w:tr>
      <w:tr w:rsidR="00296ACC" w:rsidRPr="00C36A08" w14:paraId="7F685CB4" w14:textId="77777777" w:rsidTr="00A7251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ED02950" w14:textId="77777777" w:rsidR="00296ACC" w:rsidRPr="00C36A08" w:rsidRDefault="00296AC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B8F7CB9" wp14:editId="590F0D3B">
                      <wp:extent cx="4295775" cy="2304000"/>
                      <wp:effectExtent l="50800" t="25400" r="73025" b="388620"/>
                      <wp:docPr id="25" name="Oval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617A82" w14:textId="24CFA88D" w:rsidR="00296ACC" w:rsidRPr="00296ACC" w:rsidRDefault="00296ACC" w:rsidP="00296A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Qui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8F7CB9" id="Ovale_x0020_Legende_x0020_25" o:spid="_x0000_s104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j6m5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FTo+pu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4617A82" w14:textId="24CFA88D" w:rsidR="00296ACC" w:rsidRPr="00296ACC" w:rsidRDefault="00296ACC" w:rsidP="00296AC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Q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2CDE21E" w14:textId="77777777" w:rsidR="00296ACC" w:rsidRPr="00C36A08" w:rsidRDefault="00296AC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9A6697E" wp14:editId="302A5F4B">
                      <wp:extent cx="4295775" cy="2304000"/>
                      <wp:effectExtent l="50800" t="25400" r="73025" b="388620"/>
                      <wp:docPr id="26" name="Ovale Legend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9F333" w14:textId="1CB39F75" w:rsidR="00296ACC" w:rsidRPr="0097436C" w:rsidRDefault="00296ACC" w:rsidP="00296AC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our quoi faire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A6697E" id="Ovale_x0020_Legende_x0020_26" o:spid="_x0000_s104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GnNZ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rzw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buTK0m7tRHWCfsac7AVMOWKUy9sewQAZanYYdnZC&#10;Xa5d+NeRvPkB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D6Qac1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1E9F333" w14:textId="1CB39F75" w:rsidR="00296ACC" w:rsidRPr="0097436C" w:rsidRDefault="00296ACC" w:rsidP="00296AC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o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fair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96ACC" w:rsidRPr="00C36A08" w14:paraId="10FE05AE" w14:textId="77777777" w:rsidTr="00A7251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1B9745A" w14:textId="67C729B2" w:rsidR="00296ACC" w:rsidRPr="00C36A08" w:rsidRDefault="00296ACC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er 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2B1906A" w14:textId="00DA2635" w:rsidR="00296ACC" w:rsidRPr="00C36A08" w:rsidRDefault="00296ACC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ozu ?</w:t>
            </w:r>
          </w:p>
        </w:tc>
      </w:tr>
      <w:tr w:rsidR="000F6BB1" w:rsidRPr="00C36A08" w14:paraId="1A57A548" w14:textId="77777777" w:rsidTr="0006599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FE818" w14:textId="77777777" w:rsidR="000F6BB1" w:rsidRPr="00C36A08" w:rsidRDefault="000F6BB1" w:rsidP="00065990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1.2</w:t>
            </w: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ctivité G</w:t>
            </w:r>
          </w:p>
        </w:tc>
      </w:tr>
      <w:tr w:rsidR="000F6BB1" w:rsidRPr="00C36A08" w14:paraId="32D79ECF" w14:textId="77777777" w:rsidTr="0006599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F6C765A" w14:textId="77777777" w:rsidR="000F6BB1" w:rsidRPr="00C36A08" w:rsidRDefault="000F6BB1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BE63253" wp14:editId="63A3DBC4">
                      <wp:extent cx="4295775" cy="2304000"/>
                      <wp:effectExtent l="50800" t="25400" r="73025" b="388620"/>
                      <wp:docPr id="27" name="Oval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EC5DC" w14:textId="0F020E69" w:rsidR="000F6BB1" w:rsidRPr="005D017C" w:rsidRDefault="000F6BB1" w:rsidP="000F6BB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our qui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63253" id="Ovale_x0020_Legende_x0020_27" o:spid="_x0000_s104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oTP5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am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cWxdV8l2ayuaE/Qz5mQnYMoRo1ze9ggGyFiz47CzE+r1&#10;2oV/GcnrH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Kr6Ez+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71EC5DC" w14:textId="0F020E69" w:rsidR="000F6BB1" w:rsidRPr="005D017C" w:rsidRDefault="000F6BB1" w:rsidP="000F6BB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F052133" w14:textId="77777777" w:rsidR="000F6BB1" w:rsidRPr="00C36A08" w:rsidRDefault="000F6BB1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8A6D992" wp14:editId="29A73AA8">
                      <wp:extent cx="4295775" cy="2304000"/>
                      <wp:effectExtent l="50800" t="25400" r="73025" b="388620"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F3172" w14:textId="71B628FA" w:rsidR="000F6BB1" w:rsidRDefault="000F6BB1" w:rsidP="000F6B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mment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6D992" id="Ovale_x0020_Legende_x0020_28" o:spid="_x0000_s104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xUXJsCAADaBQAADgAAAGRycy9lMm9Eb2MueG1stFTbbpwwEH2v1H+weCdclg0LChuRJfQlaqIm&#10;/QCvMSySsS3b2Yuq/nvHhiVpGylV1b7A2J4zPnNmPF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h6xUXJ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04F3172" w14:textId="71B628FA" w:rsidR="000F6BB1" w:rsidRDefault="000F6BB1" w:rsidP="000F6BB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mment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BB1" w:rsidRPr="00C36A08" w14:paraId="5B3E4458" w14:textId="77777777" w:rsidTr="0006599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14F439A7" w14:textId="6C67509D" w:rsidR="000F6BB1" w:rsidRPr="00C36A08" w:rsidRDefault="000F6BB1" w:rsidP="00065990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Für wen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5475F6" w14:textId="14D403EE" w:rsidR="000F6BB1" w:rsidRPr="00C36A08" w:rsidRDefault="000F6BB1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ie?</w:t>
            </w:r>
          </w:p>
        </w:tc>
      </w:tr>
      <w:tr w:rsidR="000F6BB1" w:rsidRPr="00C36A08" w14:paraId="0E8DE761" w14:textId="77777777" w:rsidTr="00A7251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ED0C60C" w14:textId="77777777" w:rsidR="000F6BB1" w:rsidRPr="00C36A08" w:rsidRDefault="000F6BB1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0CB2352" wp14:editId="53240FF8">
                      <wp:extent cx="4295775" cy="2304000"/>
                      <wp:effectExtent l="50800" t="25400" r="73025" b="388620"/>
                      <wp:docPr id="29" name="Oval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E2D21" w14:textId="41741A7F" w:rsidR="000F6BB1" w:rsidRPr="00296ACC" w:rsidRDefault="000F6BB1" w:rsidP="000F6B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ette invention date d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CB2352" id="Ovale_x0020_Legende_x0020_29" o:spid="_x0000_s1048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Ir45Ye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93E2D21" w14:textId="41741A7F" w:rsidR="000F6BB1" w:rsidRPr="00296ACC" w:rsidRDefault="000F6BB1" w:rsidP="000F6BB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inventi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d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A4AB1A6" w14:textId="77777777" w:rsidR="000F6BB1" w:rsidRPr="00C36A08" w:rsidRDefault="000F6BB1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4A89A55" wp14:editId="6DB1E9DB">
                      <wp:extent cx="4295775" cy="2304000"/>
                      <wp:effectExtent l="50800" t="25400" r="73025" b="388620"/>
                      <wp:docPr id="44" name="Ovale Legend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B74E4" w14:textId="24A76BF3" w:rsidR="000F6BB1" w:rsidRPr="0097436C" w:rsidRDefault="000F6BB1" w:rsidP="000F6BB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89A55" id="Ovale_x0020_Legende_x0020_44" o:spid="_x0000_s1049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03Sp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Ym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0bVuvDi36FY0J+hnzMlOwJQjRrm8rTcMkLFmx2FnJ9Tr&#10;tQv/MpLXP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OodN0q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57B74E4" w14:textId="24A76BF3" w:rsidR="000F6BB1" w:rsidRPr="0097436C" w:rsidRDefault="000F6BB1" w:rsidP="000F6BB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BB1" w:rsidRPr="00C36A08" w14:paraId="3DA2716D" w14:textId="77777777" w:rsidTr="00A7251A">
        <w:trPr>
          <w:trHeight w:hRule="exact" w:val="53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F21EF2" w14:textId="6339EC2E" w:rsidR="000F6BB1" w:rsidRPr="00C36A08" w:rsidRDefault="000F6BB1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iese Erfindung gibt es seit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79A184A" w14:textId="28FE69CD" w:rsidR="000F6BB1" w:rsidRPr="00C36A08" w:rsidRDefault="000F6BB1" w:rsidP="00065990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507E18" w:rsidRPr="00C36A08" w14:paraId="00B79D26" w14:textId="77777777" w:rsidTr="0006599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92F48" w14:textId="4B03D390" w:rsidR="00507E18" w:rsidRPr="00C36A08" w:rsidRDefault="000F6BB1" w:rsidP="00065990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1.2</w:t>
            </w:r>
            <w:r w:rsidR="00507E18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: Tâche</w:t>
            </w:r>
          </w:p>
        </w:tc>
      </w:tr>
      <w:tr w:rsidR="00507E18" w:rsidRPr="00C36A08" w14:paraId="370FFC21" w14:textId="77777777" w:rsidTr="0006599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F1472EE" w14:textId="77777777" w:rsidR="00507E18" w:rsidRPr="00C36A08" w:rsidRDefault="00507E18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8B90EDD" wp14:editId="73D4AF20">
                      <wp:extent cx="4295775" cy="2304000"/>
                      <wp:effectExtent l="50800" t="25400" r="73025" b="388620"/>
                      <wp:docPr id="19" name="Oval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836F7" w14:textId="77777777" w:rsidR="000F6BB1" w:rsidRPr="00A82255" w:rsidRDefault="000F6BB1" w:rsidP="000F6BB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Répète la phrase, s’ il te plaît.</w:t>
                                  </w:r>
                                </w:p>
                                <w:p w14:paraId="16683BEE" w14:textId="77777777" w:rsidR="00507E18" w:rsidRPr="005D017C" w:rsidRDefault="00507E18" w:rsidP="00507E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B90EDD" id="Ovale_x0020_Legende_x0020_19" o:spid="_x0000_s1050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AdxJvm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7A836F7" w14:textId="77777777" w:rsidR="000F6BB1" w:rsidRPr="00A82255" w:rsidRDefault="000F6BB1" w:rsidP="000F6BB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Répè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hra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’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laî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  <w:p w14:paraId="16683BEE" w14:textId="77777777" w:rsidR="00507E18" w:rsidRPr="005D017C" w:rsidRDefault="00507E18" w:rsidP="00507E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E89C9CF" w14:textId="77777777" w:rsidR="00507E18" w:rsidRPr="00C36A08" w:rsidRDefault="00507E18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73F7E6A" wp14:editId="789E2A9A">
                      <wp:extent cx="4295775" cy="2304000"/>
                      <wp:effectExtent l="50800" t="25400" r="73025" b="388620"/>
                      <wp:docPr id="20" name="Ovale Lege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1E378" w14:textId="77777777" w:rsidR="000F6BB1" w:rsidRPr="00A82255" w:rsidRDefault="000F6BB1" w:rsidP="000F6BB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rdon, je n’ai pas compris.</w:t>
                                  </w:r>
                                </w:p>
                                <w:p w14:paraId="3B601491" w14:textId="77777777" w:rsidR="00507E18" w:rsidRDefault="00507E18" w:rsidP="00507E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3F7E6A" id="Ovale_x0020_Legende_x0020_20" o:spid="_x0000_s1051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iXeps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QqiXep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2A1E378" w14:textId="77777777" w:rsidR="000F6BB1" w:rsidRPr="00A82255" w:rsidRDefault="000F6BB1" w:rsidP="000F6BB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Pardon, 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’a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ompr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  <w:p w14:paraId="3B601491" w14:textId="77777777" w:rsidR="00507E18" w:rsidRDefault="00507E18" w:rsidP="00507E1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07E18" w:rsidRPr="00C36A08" w14:paraId="49A2D7F8" w14:textId="77777777" w:rsidTr="0006599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B484BD6" w14:textId="07B735A1" w:rsidR="00507E18" w:rsidRPr="00C36A08" w:rsidRDefault="000F6BB1" w:rsidP="00065990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iederhole den Satz bitte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F924662" w14:textId="7AA3521C" w:rsidR="00507E18" w:rsidRPr="00C36A08" w:rsidRDefault="000F6BB1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Entschuldigung, ich habe das nicht verstanden.</w:t>
            </w:r>
          </w:p>
        </w:tc>
      </w:tr>
      <w:tr w:rsidR="00507E18" w:rsidRPr="00C36A08" w14:paraId="6C9BC3A5" w14:textId="77777777" w:rsidTr="0006599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744320B" w14:textId="77777777" w:rsidR="00507E18" w:rsidRPr="00C36A08" w:rsidRDefault="00507E18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25F90DD" wp14:editId="52D6C042">
                      <wp:extent cx="4295775" cy="2304000"/>
                      <wp:effectExtent l="50800" t="25400" r="73025" b="388620"/>
                      <wp:docPr id="21" name="Oval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01C388" w14:textId="56E9E3BC" w:rsidR="00507E18" w:rsidRPr="0097436C" w:rsidRDefault="00BD2FF0" w:rsidP="00507E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e ne sais pas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5F90DD" id="Ovale_x0020_Legende_x0020_21" o:spid="_x0000_s105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wmoZ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BP/Cah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001C388" w14:textId="56E9E3BC" w:rsidR="00507E18" w:rsidRPr="0097436C" w:rsidRDefault="00BD2FF0" w:rsidP="00507E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Je n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a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E408784" w14:textId="77777777" w:rsidR="00507E18" w:rsidRPr="00C36A08" w:rsidRDefault="00507E18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6407890" wp14:editId="45C95C4E">
                      <wp:extent cx="4295775" cy="2304000"/>
                      <wp:effectExtent l="50800" t="25400" r="73025" b="388620"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735D7" w14:textId="5F36CDA9" w:rsidR="00507E18" w:rsidRPr="0097436C" w:rsidRDefault="00BD2FF0" w:rsidP="00BD2FF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 peut-être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407890" id="Ovale_x0020_Legende_x0020_22" o:spid="_x0000_s105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V7D5s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bG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cWzd9NyiW9GcoJ8xJzsBU44Y5fK23jBAxpodh52dUK/X&#10;LvzLSF7/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4VV7D5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EB735D7" w14:textId="5F36CDA9" w:rsidR="00507E18" w:rsidRPr="0097436C" w:rsidRDefault="00BD2FF0" w:rsidP="00BD2FF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eut-êt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07E18" w:rsidRPr="00C36A08" w14:paraId="6DED876F" w14:textId="77777777" w:rsidTr="00065990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544E703F" w14:textId="65D27617" w:rsidR="00507E18" w:rsidRPr="00C36A08" w:rsidRDefault="00BD2FF0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Ich weiss es nicht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0350AD5" w14:textId="61255BA4" w:rsidR="00507E18" w:rsidRPr="00C36A08" w:rsidRDefault="00BD2FF0" w:rsidP="00065990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as ist vielleicht …</w:t>
            </w:r>
          </w:p>
        </w:tc>
      </w:tr>
    </w:tbl>
    <w:p w14:paraId="43A29BA5" w14:textId="77777777" w:rsidR="00FB0D78" w:rsidRPr="00C36A08" w:rsidRDefault="00FB0D78" w:rsidP="00C300A0">
      <w:pPr>
        <w:rPr>
          <w:lang w:val="fr-FR"/>
        </w:rPr>
      </w:pPr>
    </w:p>
    <w:sectPr w:rsidR="00FB0D78" w:rsidRPr="00C36A08" w:rsidSect="00F50266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9FE3" w14:textId="77777777" w:rsidR="0020291B" w:rsidRDefault="0020291B" w:rsidP="0086572E">
      <w:r>
        <w:separator/>
      </w:r>
    </w:p>
  </w:endnote>
  <w:endnote w:type="continuationSeparator" w:id="0">
    <w:p w14:paraId="372E53F6" w14:textId="77777777" w:rsidR="0020291B" w:rsidRDefault="0020291B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D408" w14:textId="77777777" w:rsidR="0020291B" w:rsidRDefault="0020291B" w:rsidP="0086572E">
      <w:r>
        <w:separator/>
      </w:r>
    </w:p>
  </w:footnote>
  <w:footnote w:type="continuationSeparator" w:id="0">
    <w:p w14:paraId="02A7AFEF" w14:textId="77777777" w:rsidR="0020291B" w:rsidRDefault="0020291B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A746C"/>
    <w:rsid w:val="000E5642"/>
    <w:rsid w:val="000E573C"/>
    <w:rsid w:val="000F6BB1"/>
    <w:rsid w:val="00162685"/>
    <w:rsid w:val="00181623"/>
    <w:rsid w:val="00195C10"/>
    <w:rsid w:val="001F10F6"/>
    <w:rsid w:val="0020291B"/>
    <w:rsid w:val="00240285"/>
    <w:rsid w:val="00296ACC"/>
    <w:rsid w:val="003A600F"/>
    <w:rsid w:val="003E1BC2"/>
    <w:rsid w:val="003F6D18"/>
    <w:rsid w:val="00507E18"/>
    <w:rsid w:val="005929BB"/>
    <w:rsid w:val="005D017C"/>
    <w:rsid w:val="005E43EA"/>
    <w:rsid w:val="005F0ADB"/>
    <w:rsid w:val="006E5815"/>
    <w:rsid w:val="007E520A"/>
    <w:rsid w:val="0086572E"/>
    <w:rsid w:val="008D209A"/>
    <w:rsid w:val="0097436C"/>
    <w:rsid w:val="00A01D81"/>
    <w:rsid w:val="00A7251A"/>
    <w:rsid w:val="00A75797"/>
    <w:rsid w:val="00A85CF6"/>
    <w:rsid w:val="00AE13BA"/>
    <w:rsid w:val="00B02B02"/>
    <w:rsid w:val="00B15C53"/>
    <w:rsid w:val="00BD2FF0"/>
    <w:rsid w:val="00BE6A64"/>
    <w:rsid w:val="00C300A0"/>
    <w:rsid w:val="00C36A08"/>
    <w:rsid w:val="00C42CD5"/>
    <w:rsid w:val="00C67CE4"/>
    <w:rsid w:val="00D40C31"/>
    <w:rsid w:val="00DB408E"/>
    <w:rsid w:val="00EA6BE6"/>
    <w:rsid w:val="00F35AE2"/>
    <w:rsid w:val="00F50266"/>
    <w:rsid w:val="00F54C77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E8A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EB0DA-B5BF-F346-9FE9-74EB9D0F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</Words>
  <Characters>594</Characters>
  <Application>Microsoft Macintosh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Nadine Fasel</cp:lastModifiedBy>
  <cp:revision>13</cp:revision>
  <dcterms:created xsi:type="dcterms:W3CDTF">2016-10-09T16:45:00Z</dcterms:created>
  <dcterms:modified xsi:type="dcterms:W3CDTF">2016-12-12T11:36:00Z</dcterms:modified>
</cp:coreProperties>
</file>